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36"/>
        <w:gridCol w:w="5002"/>
      </w:tblGrid>
      <w:tr w:rsidR="009240C1" w:rsidRPr="009240C1" w:rsidTr="009240C1">
        <w:tc>
          <w:tcPr>
            <w:tcW w:w="4928" w:type="dxa"/>
          </w:tcPr>
          <w:p w:rsidR="009240C1" w:rsidRPr="009240C1" w:rsidRDefault="0092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vMerge w:val="restart"/>
          </w:tcPr>
          <w:p w:rsidR="009240C1" w:rsidRPr="009240C1" w:rsidRDefault="004270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240C1" w:rsidRPr="004270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ЛОЖЕНИЕ № 3</w:t>
              </w:r>
            </w:hyperlink>
            <w:bookmarkStart w:id="0" w:name="_GoBack"/>
            <w:bookmarkEnd w:id="0"/>
          </w:p>
          <w:p w:rsidR="009240C1" w:rsidRPr="009240C1" w:rsidRDefault="009240C1" w:rsidP="009240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управлением образования, молодежной политики и спорта администрации Амурского муниципального района Хабаровского края муниципальной услуги «Прием заявлений, постановка на учет и зачисление в образовательные учреждения, реализующие основную образовательную программу дошкольного образования (детские сады)», утвержденному постановлением администрации Амурского муниципального района Хабаровского края</w:t>
            </w:r>
          </w:p>
        </w:tc>
      </w:tr>
      <w:tr w:rsidR="009240C1" w:rsidRPr="009240C1" w:rsidTr="009240C1">
        <w:tc>
          <w:tcPr>
            <w:tcW w:w="4928" w:type="dxa"/>
          </w:tcPr>
          <w:p w:rsidR="009240C1" w:rsidRPr="009240C1" w:rsidRDefault="009240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40C1" w:rsidRPr="009240C1" w:rsidRDefault="009240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40C1" w:rsidRPr="009240C1" w:rsidRDefault="009240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40C1" w:rsidRPr="009240C1" w:rsidRDefault="009240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40C1" w:rsidRDefault="009240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40C1" w:rsidRPr="009240C1" w:rsidRDefault="009240C1" w:rsidP="00924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40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9240C1" w:rsidRPr="009240C1" w:rsidRDefault="0092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797" w:rsidRDefault="00B82797" w:rsidP="000608AC">
      <w:pPr>
        <w:pStyle w:val="Default"/>
        <w:jc w:val="both"/>
      </w:pPr>
    </w:p>
    <w:p w:rsidR="001552B9" w:rsidRDefault="001552B9" w:rsidP="00B82797">
      <w:pPr>
        <w:pStyle w:val="Default"/>
        <w:jc w:val="center"/>
        <w:rPr>
          <w:sz w:val="28"/>
          <w:szCs w:val="28"/>
        </w:rPr>
      </w:pPr>
    </w:p>
    <w:p w:rsidR="00B82797" w:rsidRPr="001552B9" w:rsidRDefault="00B82797" w:rsidP="00B82797">
      <w:pPr>
        <w:pStyle w:val="Default"/>
        <w:jc w:val="center"/>
      </w:pPr>
      <w:r w:rsidRPr="001552B9">
        <w:t>ЗАЯВЛЕНИЕ</w:t>
      </w:r>
    </w:p>
    <w:p w:rsidR="00B82797" w:rsidRPr="001552B9" w:rsidRDefault="00B82797" w:rsidP="00B82797">
      <w:pPr>
        <w:pStyle w:val="Default"/>
        <w:jc w:val="center"/>
      </w:pPr>
      <w:r w:rsidRPr="001552B9">
        <w:t>о постановке на учет (в очередь) для поступления ребенка</w:t>
      </w:r>
    </w:p>
    <w:p w:rsidR="00B82797" w:rsidRPr="001552B9" w:rsidRDefault="00B82797" w:rsidP="00B82797">
      <w:pPr>
        <w:pStyle w:val="Default"/>
        <w:jc w:val="center"/>
      </w:pPr>
      <w:r w:rsidRPr="001552B9">
        <w:t>в муниципальное образовательное учреждение,</w:t>
      </w:r>
    </w:p>
    <w:p w:rsidR="00B82797" w:rsidRPr="001552B9" w:rsidRDefault="00B82797" w:rsidP="00B82797">
      <w:pPr>
        <w:pStyle w:val="Default"/>
        <w:jc w:val="center"/>
      </w:pPr>
      <w:r w:rsidRPr="001552B9">
        <w:t>реализующее основную образовательную программу</w:t>
      </w:r>
    </w:p>
    <w:p w:rsidR="00B82797" w:rsidRPr="001552B9" w:rsidRDefault="00B82797" w:rsidP="00B82797">
      <w:pPr>
        <w:pStyle w:val="Default"/>
        <w:jc w:val="center"/>
      </w:pPr>
      <w:r w:rsidRPr="001552B9">
        <w:t>дошкольного образования</w:t>
      </w:r>
    </w:p>
    <w:p w:rsidR="00B82797" w:rsidRPr="001552B9" w:rsidRDefault="00B82797" w:rsidP="00B82797">
      <w:pPr>
        <w:pStyle w:val="Default"/>
      </w:pPr>
      <w:r w:rsidRPr="001552B9">
        <w:t xml:space="preserve">Первичное </w:t>
      </w:r>
    </w:p>
    <w:p w:rsidR="00B82797" w:rsidRDefault="00B82797" w:rsidP="00B82797">
      <w:pPr>
        <w:pStyle w:val="Default"/>
      </w:pPr>
      <w:r w:rsidRPr="001552B9">
        <w:t xml:space="preserve">Уточнение сведений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2"/>
        <w:gridCol w:w="4992"/>
      </w:tblGrid>
      <w:tr w:rsidR="009240C1" w:rsidTr="009240C1">
        <w:tc>
          <w:tcPr>
            <w:tcW w:w="4862" w:type="dxa"/>
          </w:tcPr>
          <w:p w:rsidR="009240C1" w:rsidRDefault="009240C1" w:rsidP="00B82797">
            <w:pPr>
              <w:pStyle w:val="Default"/>
            </w:pPr>
          </w:p>
        </w:tc>
        <w:tc>
          <w:tcPr>
            <w:tcW w:w="4992" w:type="dxa"/>
          </w:tcPr>
          <w:p w:rsidR="009240C1" w:rsidRPr="001552B9" w:rsidRDefault="009240C1" w:rsidP="009240C1">
            <w:pPr>
              <w:pStyle w:val="Default"/>
            </w:pPr>
            <w:r w:rsidRPr="001552B9">
              <w:t>Куда:__________________________</w:t>
            </w:r>
            <w:r>
              <w:t>_________</w:t>
            </w:r>
            <w:r w:rsidRPr="001552B9">
              <w:t xml:space="preserve"> </w:t>
            </w:r>
          </w:p>
          <w:p w:rsidR="009240C1" w:rsidRPr="009240C1" w:rsidRDefault="00E5373C" w:rsidP="009240C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</w:t>
            </w:r>
            <w:r w:rsidR="009240C1" w:rsidRPr="009240C1">
              <w:rPr>
                <w:sz w:val="16"/>
                <w:szCs w:val="16"/>
              </w:rPr>
              <w:t>аименование организации/органа власти</w:t>
            </w:r>
            <w:r>
              <w:rPr>
                <w:sz w:val="16"/>
                <w:szCs w:val="16"/>
              </w:rPr>
              <w:t>)</w:t>
            </w:r>
          </w:p>
          <w:p w:rsidR="009240C1" w:rsidRPr="001552B9" w:rsidRDefault="009240C1" w:rsidP="009240C1">
            <w:pPr>
              <w:pStyle w:val="Default"/>
            </w:pPr>
            <w:r w:rsidRPr="001552B9">
              <w:t>_______________________________</w:t>
            </w:r>
            <w:r>
              <w:t>________</w:t>
            </w:r>
            <w:r w:rsidRPr="001552B9">
              <w:t xml:space="preserve"> </w:t>
            </w:r>
          </w:p>
          <w:p w:rsidR="009240C1" w:rsidRPr="001552B9" w:rsidRDefault="009240C1" w:rsidP="009240C1">
            <w:pPr>
              <w:pStyle w:val="Default"/>
            </w:pPr>
            <w:r w:rsidRPr="001552B9">
              <w:t>_______________________________</w:t>
            </w:r>
            <w:r>
              <w:t>________</w:t>
            </w:r>
            <w:r w:rsidRPr="001552B9">
              <w:t xml:space="preserve"> </w:t>
            </w:r>
          </w:p>
          <w:p w:rsidR="009240C1" w:rsidRPr="001552B9" w:rsidRDefault="009240C1" w:rsidP="009240C1">
            <w:pPr>
              <w:pStyle w:val="Default"/>
            </w:pPr>
            <w:r w:rsidRPr="001552B9">
              <w:t>Кому:__________________________</w:t>
            </w:r>
            <w:r>
              <w:t>________</w:t>
            </w:r>
            <w:r w:rsidRPr="001552B9">
              <w:t xml:space="preserve"> </w:t>
            </w:r>
          </w:p>
          <w:p w:rsidR="009240C1" w:rsidRPr="009240C1" w:rsidRDefault="00E5373C" w:rsidP="009240C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40C1" w:rsidRPr="009240C1">
              <w:rPr>
                <w:sz w:val="16"/>
                <w:szCs w:val="16"/>
              </w:rPr>
              <w:t>Ф.И.О. должностного лица</w:t>
            </w:r>
            <w:r>
              <w:rPr>
                <w:sz w:val="16"/>
                <w:szCs w:val="16"/>
              </w:rPr>
              <w:t>)</w:t>
            </w:r>
          </w:p>
          <w:p w:rsidR="009240C1" w:rsidRPr="007A4F5E" w:rsidRDefault="009240C1" w:rsidP="009240C1">
            <w:pPr>
              <w:pStyle w:val="Default"/>
              <w:rPr>
                <w:sz w:val="20"/>
                <w:szCs w:val="20"/>
              </w:rPr>
            </w:pPr>
            <w:r w:rsidRPr="007A4F5E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______________</w:t>
            </w:r>
            <w:r w:rsidRPr="007A4F5E">
              <w:rPr>
                <w:sz w:val="20"/>
                <w:szCs w:val="20"/>
              </w:rPr>
              <w:t xml:space="preserve"> </w:t>
            </w:r>
          </w:p>
          <w:p w:rsidR="009240C1" w:rsidRPr="009240C1" w:rsidRDefault="00E5373C" w:rsidP="009240C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40C1" w:rsidRPr="009240C1">
              <w:rPr>
                <w:sz w:val="16"/>
                <w:szCs w:val="16"/>
              </w:rPr>
              <w:t>Ф.И.О. заявителя</w:t>
            </w:r>
            <w:r>
              <w:rPr>
                <w:sz w:val="16"/>
                <w:szCs w:val="16"/>
              </w:rPr>
              <w:t>)</w:t>
            </w:r>
          </w:p>
          <w:p w:rsidR="009240C1" w:rsidRPr="007A4F5E" w:rsidRDefault="009240C1" w:rsidP="009240C1">
            <w:pPr>
              <w:pStyle w:val="Default"/>
              <w:rPr>
                <w:sz w:val="20"/>
                <w:szCs w:val="20"/>
              </w:rPr>
            </w:pPr>
            <w:r w:rsidRPr="007A4F5E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9240C1" w:rsidRPr="009240C1" w:rsidRDefault="00E5373C" w:rsidP="009240C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40C1" w:rsidRPr="009240C1">
              <w:rPr>
                <w:sz w:val="16"/>
                <w:szCs w:val="16"/>
              </w:rPr>
              <w:t>адрес, телефон</w:t>
            </w:r>
            <w:r>
              <w:rPr>
                <w:sz w:val="16"/>
                <w:szCs w:val="16"/>
              </w:rPr>
              <w:t>)</w:t>
            </w:r>
          </w:p>
          <w:p w:rsidR="009240C1" w:rsidRDefault="009240C1" w:rsidP="00B82797">
            <w:pPr>
              <w:pStyle w:val="Default"/>
            </w:pPr>
          </w:p>
        </w:tc>
      </w:tr>
    </w:tbl>
    <w:p w:rsidR="009240C1" w:rsidRPr="001552B9" w:rsidRDefault="009240C1" w:rsidP="00B82797">
      <w:pPr>
        <w:pStyle w:val="Default"/>
      </w:pPr>
    </w:p>
    <w:p w:rsidR="00B82797" w:rsidRPr="009240C1" w:rsidRDefault="00B82797" w:rsidP="00B82797">
      <w:pPr>
        <w:pStyle w:val="Default"/>
      </w:pPr>
      <w:r w:rsidRPr="009240C1">
        <w:t xml:space="preserve">1. Сведения о ребенке: </w:t>
      </w:r>
    </w:p>
    <w:p w:rsidR="00B82797" w:rsidRPr="001552B9" w:rsidRDefault="00B82797" w:rsidP="00B82797">
      <w:pPr>
        <w:pStyle w:val="Default"/>
      </w:pPr>
      <w:r w:rsidRPr="001552B9">
        <w:t>1.1.</w:t>
      </w:r>
      <w:r w:rsidR="009240C1">
        <w:t xml:space="preserve"> </w:t>
      </w:r>
      <w:r w:rsidRPr="001552B9">
        <w:t>Фамилия:___________________________________________________</w:t>
      </w:r>
      <w:r w:rsidR="009240C1">
        <w:t>___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1.2. Имя:_________________________________________________________</w:t>
      </w:r>
      <w:r w:rsidR="009240C1">
        <w:t>_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1.3.Отчество (при наличии):_________________________________________</w:t>
      </w:r>
      <w:r w:rsidR="009240C1">
        <w:t>_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1.4.</w:t>
      </w:r>
      <w:r w:rsidR="00934748" w:rsidRPr="001552B9">
        <w:t xml:space="preserve"> </w:t>
      </w:r>
      <w:r w:rsidRPr="001552B9">
        <w:t>Дата рождения:________________________________________________</w:t>
      </w:r>
      <w:r w:rsidR="009240C1">
        <w:t>_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 xml:space="preserve">1.5. Сведения о свидетельстве о рождении или ином документе, </w:t>
      </w:r>
    </w:p>
    <w:p w:rsidR="00B82797" w:rsidRPr="001552B9" w:rsidRDefault="00B82797" w:rsidP="00B82797">
      <w:pPr>
        <w:pStyle w:val="Default"/>
      </w:pPr>
      <w:r w:rsidRPr="001552B9">
        <w:t xml:space="preserve">удостоверяющем личность ребенка: </w:t>
      </w:r>
    </w:p>
    <w:p w:rsidR="00B82797" w:rsidRPr="001552B9" w:rsidRDefault="00B82797" w:rsidP="00B82797">
      <w:pPr>
        <w:pStyle w:val="Default"/>
      </w:pPr>
      <w:r w:rsidRPr="001552B9">
        <w:t>1.5.1. Наименование документа:_____________________________________</w:t>
      </w:r>
      <w:r w:rsidR="009240C1">
        <w:t>_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1.5.2. Серия:________________________ Номер:_______________________</w:t>
      </w:r>
      <w:r w:rsidR="00934748" w:rsidRPr="001552B9">
        <w:t>__</w:t>
      </w:r>
      <w:r w:rsidR="009240C1">
        <w:t>_____________</w:t>
      </w:r>
      <w:r w:rsidRPr="001552B9">
        <w:t xml:space="preserve"> </w:t>
      </w:r>
    </w:p>
    <w:p w:rsidR="00934748" w:rsidRPr="001552B9" w:rsidRDefault="00934748" w:rsidP="00B82797">
      <w:pPr>
        <w:pStyle w:val="Default"/>
      </w:pPr>
      <w:r w:rsidRPr="001552B9">
        <w:t>1.5.3. Запись акта о рождении № ______________________________________</w:t>
      </w:r>
      <w:r w:rsidR="009240C1">
        <w:t>_____________</w:t>
      </w:r>
    </w:p>
    <w:p w:rsidR="00934748" w:rsidRPr="001552B9" w:rsidRDefault="00934748" w:rsidP="00B82797">
      <w:pPr>
        <w:pStyle w:val="Default"/>
      </w:pPr>
      <w:r w:rsidRPr="001552B9">
        <w:t>1.5.4</w:t>
      </w:r>
      <w:r w:rsidR="00B82797" w:rsidRPr="001552B9">
        <w:t>. Место регистрации документа:_________________________________</w:t>
      </w:r>
      <w:r w:rsidRPr="001552B9">
        <w:t>__</w:t>
      </w:r>
      <w:r w:rsidR="009240C1">
        <w:t>_____________</w:t>
      </w:r>
    </w:p>
    <w:p w:rsidR="00934748" w:rsidRPr="001552B9" w:rsidRDefault="00934748" w:rsidP="00B82797">
      <w:pPr>
        <w:pStyle w:val="Default"/>
      </w:pPr>
      <w:r w:rsidRPr="001552B9">
        <w:t>1.5.5. Дата выдачи документа_________________________________________</w:t>
      </w:r>
      <w:r w:rsidR="009240C1">
        <w:t>______________</w:t>
      </w:r>
    </w:p>
    <w:p w:rsidR="00B82797" w:rsidRPr="001552B9" w:rsidRDefault="00B82797" w:rsidP="00B82797">
      <w:pPr>
        <w:pStyle w:val="Default"/>
      </w:pPr>
      <w:r w:rsidRPr="001552B9">
        <w:t>________________________________________________________________</w:t>
      </w:r>
      <w:r w:rsidR="009240C1">
        <w:t>________________</w:t>
      </w:r>
      <w:r w:rsidRPr="001552B9">
        <w:t xml:space="preserve"> </w:t>
      </w:r>
    </w:p>
    <w:p w:rsidR="00B82797" w:rsidRPr="001552B9" w:rsidRDefault="00934748" w:rsidP="00B82797">
      <w:pPr>
        <w:pStyle w:val="Default"/>
      </w:pPr>
      <w:r w:rsidRPr="001552B9">
        <w:t>1.5.6</w:t>
      </w:r>
      <w:r w:rsidR="00B82797" w:rsidRPr="001552B9">
        <w:t>.</w:t>
      </w:r>
      <w:r w:rsidR="00D460D9" w:rsidRPr="001552B9">
        <w:t xml:space="preserve"> </w:t>
      </w:r>
      <w:r w:rsidR="00B82797" w:rsidRPr="001552B9">
        <w:t>Место рождения ребенка:______________________________________</w:t>
      </w:r>
      <w:r w:rsidR="009240C1">
        <w:t>_______________</w:t>
      </w:r>
      <w:r w:rsidR="00B82797"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________________________________________________________________</w:t>
      </w:r>
      <w:r w:rsidR="009240C1">
        <w:t>________________</w:t>
      </w:r>
      <w:r w:rsidRPr="001552B9">
        <w:t xml:space="preserve"> </w:t>
      </w:r>
    </w:p>
    <w:p w:rsidR="005974A4" w:rsidRPr="001552B9" w:rsidRDefault="005974A4" w:rsidP="00B82797">
      <w:pPr>
        <w:pStyle w:val="Default"/>
      </w:pPr>
      <w:r w:rsidRPr="001552B9">
        <w:t>1.6. Гражданство __________________________________________________</w:t>
      </w:r>
      <w:r w:rsidR="009240C1">
        <w:t>_______________</w:t>
      </w:r>
      <w:r w:rsidRPr="001552B9">
        <w:t xml:space="preserve"> </w:t>
      </w:r>
    </w:p>
    <w:p w:rsidR="00B82797" w:rsidRPr="001552B9" w:rsidRDefault="005974A4" w:rsidP="00B82797">
      <w:pPr>
        <w:pStyle w:val="Default"/>
      </w:pPr>
      <w:r w:rsidRPr="001552B9">
        <w:t>1.7</w:t>
      </w:r>
      <w:r w:rsidR="00B82797" w:rsidRPr="001552B9">
        <w:t>. Сведения об адресе регистрации ребенка по месту жительства или по месту пребывания: _________________________________________________</w:t>
      </w:r>
      <w:r w:rsidR="009240C1">
        <w:t>_______________________________</w:t>
      </w:r>
      <w:r w:rsidR="00B82797"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_________________________________________________________________</w:t>
      </w:r>
      <w:r w:rsidR="009240C1">
        <w:t>_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 xml:space="preserve">наименование и реквизиты документа, подтверждающего указанные сведения </w:t>
      </w:r>
    </w:p>
    <w:p w:rsidR="00B82797" w:rsidRPr="001552B9" w:rsidRDefault="005974A4" w:rsidP="00B82797">
      <w:pPr>
        <w:pStyle w:val="Default"/>
      </w:pPr>
      <w:r w:rsidRPr="001552B9">
        <w:lastRenderedPageBreak/>
        <w:t>1.8</w:t>
      </w:r>
      <w:r w:rsidR="00B82797" w:rsidRPr="001552B9">
        <w:t>. Сведения об адресе места жительства ребенка:</w:t>
      </w:r>
      <w:r w:rsidR="009240C1">
        <w:t xml:space="preserve"> </w:t>
      </w:r>
      <w:r w:rsidR="00B82797" w:rsidRPr="001552B9">
        <w:t>______________________</w:t>
      </w:r>
      <w:r w:rsidR="009240C1">
        <w:t>______________</w:t>
      </w:r>
      <w:r w:rsidR="00B82797"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_______________________________________________________________</w:t>
      </w:r>
      <w:r w:rsidR="009240C1">
        <w:t>___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______________________________________________________________</w:t>
      </w:r>
      <w:r w:rsidR="009240C1">
        <w:t>__________________</w:t>
      </w:r>
      <w:r w:rsidRPr="001552B9">
        <w:t xml:space="preserve"> </w:t>
      </w:r>
    </w:p>
    <w:p w:rsidR="00B82797" w:rsidRPr="009240C1" w:rsidRDefault="00B82797" w:rsidP="00B82797">
      <w:pPr>
        <w:pStyle w:val="Default"/>
      </w:pPr>
      <w:r w:rsidRPr="009240C1">
        <w:t xml:space="preserve">2. Сведения о заявителе: </w:t>
      </w:r>
    </w:p>
    <w:p w:rsidR="00B82797" w:rsidRPr="001552B9" w:rsidRDefault="00B82797" w:rsidP="00B82797">
      <w:pPr>
        <w:pStyle w:val="Default"/>
      </w:pPr>
      <w:r w:rsidRPr="001552B9">
        <w:t>2.1.</w:t>
      </w:r>
      <w:r w:rsidR="009240C1">
        <w:t xml:space="preserve"> </w:t>
      </w:r>
      <w:r w:rsidRPr="001552B9">
        <w:t>Фамилия:_____________________________________________________</w:t>
      </w:r>
      <w:r w:rsidR="009240C1">
        <w:t>_______________</w:t>
      </w:r>
      <w:r w:rsidRPr="001552B9">
        <w:t xml:space="preserve"> </w:t>
      </w:r>
    </w:p>
    <w:p w:rsidR="00B82797" w:rsidRPr="001552B9" w:rsidRDefault="00B82797" w:rsidP="00320B11">
      <w:pPr>
        <w:pStyle w:val="Default"/>
      </w:pPr>
      <w:r w:rsidRPr="001552B9">
        <w:t>2.2. Имя:_________________________________________________________</w:t>
      </w:r>
      <w:r w:rsidR="009240C1">
        <w:t>_______________</w:t>
      </w:r>
      <w:r w:rsidRPr="001552B9">
        <w:t xml:space="preserve"> </w:t>
      </w:r>
    </w:p>
    <w:p w:rsidR="00B82797" w:rsidRPr="001552B9" w:rsidRDefault="00B82797" w:rsidP="00320B11">
      <w:pPr>
        <w:pStyle w:val="Default"/>
      </w:pPr>
      <w:r w:rsidRPr="001552B9">
        <w:t>2.3.Отчество</w:t>
      </w:r>
      <w:r w:rsidR="00320B11" w:rsidRPr="001552B9">
        <w:t xml:space="preserve"> </w:t>
      </w:r>
      <w:r w:rsidRPr="001552B9">
        <w:t>(при наличии):_________________________________________</w:t>
      </w:r>
      <w:r w:rsidR="009240C1">
        <w:t>_______________</w:t>
      </w:r>
      <w:r w:rsidRPr="001552B9">
        <w:t xml:space="preserve"> </w:t>
      </w:r>
    </w:p>
    <w:p w:rsidR="00A45562" w:rsidRPr="001552B9" w:rsidRDefault="00B82797" w:rsidP="00320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2B9">
        <w:rPr>
          <w:rFonts w:ascii="Times New Roman" w:hAnsi="Times New Roman" w:cs="Times New Roman"/>
          <w:sz w:val="24"/>
          <w:szCs w:val="24"/>
        </w:rPr>
        <w:t>2.4. Сведения об основном документе, удостоверяющем личность заявителя:</w:t>
      </w:r>
    </w:p>
    <w:p w:rsidR="00B82797" w:rsidRPr="001552B9" w:rsidRDefault="00B82797" w:rsidP="00320B11">
      <w:pPr>
        <w:pStyle w:val="Default"/>
      </w:pPr>
      <w:r w:rsidRPr="001552B9">
        <w:t>2.4.1. Тип документа:______________________________________________</w:t>
      </w:r>
      <w:r w:rsidR="009240C1">
        <w:t>_______________</w:t>
      </w:r>
      <w:r w:rsidRPr="001552B9">
        <w:t xml:space="preserve"> </w:t>
      </w:r>
    </w:p>
    <w:p w:rsidR="00B82797" w:rsidRPr="001552B9" w:rsidRDefault="00B82797" w:rsidP="00320B11">
      <w:pPr>
        <w:pStyle w:val="Default"/>
      </w:pPr>
      <w:r w:rsidRPr="001552B9">
        <w:t>2.4.2.Серия:________________________Номер:________________________</w:t>
      </w:r>
      <w:r w:rsidR="009240C1">
        <w:t>_______________</w:t>
      </w:r>
      <w:r w:rsidRPr="001552B9">
        <w:t xml:space="preserve"> </w:t>
      </w:r>
    </w:p>
    <w:p w:rsidR="00B82797" w:rsidRPr="001552B9" w:rsidRDefault="00B82797" w:rsidP="00320B11">
      <w:pPr>
        <w:pStyle w:val="Default"/>
      </w:pPr>
      <w:r w:rsidRPr="001552B9">
        <w:t>2.4.3.Кем и где выдан:_____________________________________________</w:t>
      </w:r>
      <w:r w:rsidR="009240C1">
        <w:t>__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________________________________________________________________</w:t>
      </w:r>
      <w:r w:rsidR="009240C1">
        <w:t>________________</w:t>
      </w:r>
      <w:r w:rsidRPr="001552B9">
        <w:t xml:space="preserve"> </w:t>
      </w:r>
    </w:p>
    <w:p w:rsidR="005974A4" w:rsidRPr="001552B9" w:rsidRDefault="00B82797" w:rsidP="00B82797">
      <w:pPr>
        <w:pStyle w:val="Default"/>
      </w:pPr>
      <w:r w:rsidRPr="001552B9">
        <w:t>2.4.4. Дата выдачи:________________________________________________</w:t>
      </w:r>
      <w:r w:rsidR="009240C1">
        <w:t>_______________</w:t>
      </w:r>
    </w:p>
    <w:p w:rsidR="00B82797" w:rsidRPr="001552B9" w:rsidRDefault="005974A4" w:rsidP="00B82797">
      <w:pPr>
        <w:pStyle w:val="Default"/>
      </w:pPr>
      <w:r w:rsidRPr="001552B9">
        <w:t>2.4.5. Гражданство ________________________________________________</w:t>
      </w:r>
      <w:r w:rsidR="009240C1">
        <w:t>_______________</w:t>
      </w:r>
      <w:r w:rsidR="00B82797" w:rsidRPr="001552B9">
        <w:t xml:space="preserve"> </w:t>
      </w:r>
    </w:p>
    <w:p w:rsidR="00B82797" w:rsidRPr="001552B9" w:rsidRDefault="005974A4" w:rsidP="00B82797">
      <w:pPr>
        <w:pStyle w:val="Default"/>
      </w:pPr>
      <w:r w:rsidRPr="001552B9">
        <w:t>2.4.6</w:t>
      </w:r>
      <w:r w:rsidR="00B82797" w:rsidRPr="001552B9">
        <w:t xml:space="preserve">. Статус заявителя: </w:t>
      </w:r>
    </w:p>
    <w:p w:rsidR="00B82797" w:rsidRPr="001552B9" w:rsidRDefault="00B82797" w:rsidP="00B82797">
      <w:pPr>
        <w:pStyle w:val="Default"/>
      </w:pPr>
      <w:r w:rsidRPr="001552B9">
        <w:t>родитель: ________________________________________________________</w:t>
      </w:r>
      <w:r w:rsidR="009240C1">
        <w:t>_______________</w:t>
      </w:r>
      <w:r w:rsidRPr="001552B9">
        <w:t xml:space="preserve"> </w:t>
      </w:r>
    </w:p>
    <w:p w:rsidR="00B82797" w:rsidRPr="00280C7A" w:rsidRDefault="00280C7A" w:rsidP="00320B11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280C7A">
        <w:rPr>
          <w:sz w:val="16"/>
          <w:szCs w:val="16"/>
        </w:rPr>
        <w:t>о</w:t>
      </w:r>
      <w:r w:rsidR="00B82797" w:rsidRPr="00280C7A">
        <w:rPr>
          <w:sz w:val="16"/>
          <w:szCs w:val="16"/>
        </w:rPr>
        <w:t>тец/</w:t>
      </w:r>
      <w:r w:rsidRPr="00280C7A">
        <w:rPr>
          <w:sz w:val="16"/>
          <w:szCs w:val="16"/>
        </w:rPr>
        <w:t>м</w:t>
      </w:r>
      <w:r w:rsidR="00B82797" w:rsidRPr="00280C7A">
        <w:rPr>
          <w:sz w:val="16"/>
          <w:szCs w:val="16"/>
        </w:rPr>
        <w:t>ать</w:t>
      </w:r>
      <w:r>
        <w:rPr>
          <w:sz w:val="16"/>
          <w:szCs w:val="16"/>
        </w:rPr>
        <w:t>)</w:t>
      </w:r>
    </w:p>
    <w:p w:rsidR="00B82797" w:rsidRPr="001552B9" w:rsidRDefault="00B82797" w:rsidP="00B82797">
      <w:pPr>
        <w:pStyle w:val="Default"/>
      </w:pPr>
      <w:r w:rsidRPr="001552B9">
        <w:t>уполномоченный представитель несовершеннолетнего:_________________</w:t>
      </w:r>
      <w:r w:rsidR="009240C1">
        <w:t>_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________________________________________________________________</w:t>
      </w:r>
      <w:r w:rsidR="009240C1">
        <w:t>________________</w:t>
      </w:r>
      <w:r w:rsidRPr="001552B9">
        <w:t xml:space="preserve"> </w:t>
      </w:r>
    </w:p>
    <w:p w:rsidR="00B82797" w:rsidRPr="00280C7A" w:rsidRDefault="00280C7A" w:rsidP="00320B11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о</w:t>
      </w:r>
      <w:r w:rsidR="00B82797" w:rsidRPr="00280C7A">
        <w:rPr>
          <w:sz w:val="16"/>
          <w:szCs w:val="16"/>
        </w:rPr>
        <w:t>пекун/</w:t>
      </w:r>
      <w:r>
        <w:rPr>
          <w:sz w:val="16"/>
          <w:szCs w:val="16"/>
        </w:rPr>
        <w:t>з</w:t>
      </w:r>
      <w:r w:rsidR="00B82797" w:rsidRPr="00280C7A">
        <w:rPr>
          <w:sz w:val="16"/>
          <w:szCs w:val="16"/>
        </w:rPr>
        <w:t>аконный представитель/</w:t>
      </w:r>
      <w:r>
        <w:rPr>
          <w:sz w:val="16"/>
          <w:szCs w:val="16"/>
        </w:rPr>
        <w:t>л</w:t>
      </w:r>
      <w:r w:rsidR="00B82797" w:rsidRPr="00280C7A">
        <w:rPr>
          <w:sz w:val="16"/>
          <w:szCs w:val="16"/>
        </w:rPr>
        <w:t>ицо, действующее от имени законного представителя</w:t>
      </w:r>
      <w:r>
        <w:rPr>
          <w:sz w:val="16"/>
          <w:szCs w:val="16"/>
        </w:rPr>
        <w:t>)</w:t>
      </w:r>
    </w:p>
    <w:p w:rsidR="00B82797" w:rsidRPr="001552B9" w:rsidRDefault="00B82797" w:rsidP="00B82797">
      <w:pPr>
        <w:pStyle w:val="Default"/>
      </w:pPr>
      <w:r w:rsidRPr="007A4F5E">
        <w:t>Документ, подтверждающий законность представления прав ребенка:</w:t>
      </w:r>
      <w:r w:rsidRPr="001552B9">
        <w:t xml:space="preserve"> ______________________________________</w:t>
      </w:r>
      <w:r w:rsidR="00320B11" w:rsidRPr="001552B9">
        <w:t>_</w:t>
      </w:r>
      <w:r w:rsidR="00251E14" w:rsidRPr="001552B9">
        <w:t>___________________________</w:t>
      </w:r>
      <w:r w:rsidR="009240C1">
        <w:t>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 xml:space="preserve">3. Способ информирования заявителя: </w:t>
      </w:r>
    </w:p>
    <w:p w:rsidR="00B82797" w:rsidRPr="001552B9" w:rsidRDefault="00320B11" w:rsidP="00B82797">
      <w:pPr>
        <w:pStyle w:val="Default"/>
      </w:pPr>
      <w:r w:rsidRPr="001552B9">
        <w:t>3.1</w:t>
      </w:r>
      <w:r w:rsidR="00B82797" w:rsidRPr="001552B9">
        <w:t>. Электронная почта (E-</w:t>
      </w:r>
      <w:proofErr w:type="spellStart"/>
      <w:r w:rsidR="00B82797" w:rsidRPr="001552B9">
        <w:t>mail</w:t>
      </w:r>
      <w:proofErr w:type="spellEnd"/>
      <w:r w:rsidR="00B82797" w:rsidRPr="001552B9">
        <w:t>):____________________________________</w:t>
      </w:r>
      <w:r w:rsidR="009240C1">
        <w:t>________________</w:t>
      </w:r>
      <w:r w:rsidR="00B82797" w:rsidRPr="001552B9">
        <w:t xml:space="preserve"> </w:t>
      </w:r>
    </w:p>
    <w:p w:rsidR="00B82797" w:rsidRPr="001552B9" w:rsidRDefault="00320B11" w:rsidP="00B82797">
      <w:pPr>
        <w:pStyle w:val="Default"/>
      </w:pPr>
      <w:r w:rsidRPr="001552B9">
        <w:t>3.2</w:t>
      </w:r>
      <w:r w:rsidR="00B82797" w:rsidRPr="001552B9">
        <w:t>. Служба текстовых сообщений (</w:t>
      </w:r>
      <w:proofErr w:type="spellStart"/>
      <w:r w:rsidR="00B82797" w:rsidRPr="001552B9">
        <w:t>sms</w:t>
      </w:r>
      <w:proofErr w:type="spellEnd"/>
      <w:r w:rsidR="00B82797" w:rsidRPr="001552B9">
        <w:t>) (номер телефона):______________</w:t>
      </w:r>
      <w:r w:rsidR="009240C1">
        <w:t>_______________</w:t>
      </w:r>
      <w:r w:rsidR="00B82797"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________________________________________________________________</w:t>
      </w:r>
      <w:r w:rsidR="009240C1">
        <w:t>________________</w:t>
      </w:r>
      <w:r w:rsidRPr="001552B9">
        <w:t xml:space="preserve"> </w:t>
      </w:r>
    </w:p>
    <w:p w:rsidR="00320B11" w:rsidRPr="001552B9" w:rsidRDefault="00320B11" w:rsidP="003D7B5C">
      <w:pPr>
        <w:pStyle w:val="Default"/>
        <w:jc w:val="both"/>
      </w:pPr>
      <w:r w:rsidRPr="001552B9">
        <w:t>3.3</w:t>
      </w:r>
      <w:r w:rsidR="003D7B5C" w:rsidRPr="001552B9">
        <w:t>. Я проинформирован</w:t>
      </w:r>
      <w:r w:rsidR="00B82797" w:rsidRPr="001552B9">
        <w:t xml:space="preserve">(на) о том, что </w:t>
      </w:r>
      <w:proofErr w:type="spellStart"/>
      <w:r w:rsidRPr="001552B9">
        <w:t>УОМПиС</w:t>
      </w:r>
      <w:proofErr w:type="spellEnd"/>
      <w:r w:rsidRPr="001552B9">
        <w:t xml:space="preserve">, образовательное учреждение, МФЦ </w:t>
      </w:r>
      <w:r w:rsidR="00B82797" w:rsidRPr="001552B9">
        <w:t>не несет ответственности за неполучение извещений заявителем в случае не</w:t>
      </w:r>
      <w:r w:rsidRPr="001552B9">
        <w:t xml:space="preserve"> </w:t>
      </w:r>
      <w:r w:rsidR="00B82797" w:rsidRPr="001552B9">
        <w:t>предоставления заявителем сведений об изменении адреса (электронного), номера телефона заявителя</w:t>
      </w:r>
      <w:r w:rsidRPr="001552B9">
        <w:t>.</w:t>
      </w:r>
      <w:r w:rsidR="00B82797" w:rsidRPr="001552B9">
        <w:t xml:space="preserve"> </w:t>
      </w:r>
    </w:p>
    <w:p w:rsidR="00B82797" w:rsidRPr="001552B9" w:rsidRDefault="00B82797" w:rsidP="003D7B5C">
      <w:pPr>
        <w:pStyle w:val="Default"/>
        <w:jc w:val="both"/>
      </w:pPr>
      <w:r w:rsidRPr="001552B9">
        <w:t xml:space="preserve">4. Право на вне/первоочередное предоставление места для ребенка в </w:t>
      </w:r>
      <w:r w:rsidR="00320B11" w:rsidRPr="001552B9">
        <w:t>образова</w:t>
      </w:r>
      <w:r w:rsidR="00B11917" w:rsidRPr="001552B9">
        <w:t xml:space="preserve">тельное учреждение </w:t>
      </w:r>
      <w:r w:rsidRPr="001552B9">
        <w:t xml:space="preserve">(льгота, подтверждается документом) </w:t>
      </w:r>
    </w:p>
    <w:p w:rsidR="00B82797" w:rsidRPr="001552B9" w:rsidRDefault="00B82797" w:rsidP="00B82797">
      <w:pPr>
        <w:pStyle w:val="Default"/>
      </w:pPr>
      <w:r w:rsidRPr="001552B9">
        <w:t xml:space="preserve"> _________________________________________________</w:t>
      </w:r>
      <w:r w:rsidR="003D7B5C" w:rsidRPr="001552B9">
        <w:t>_________________</w:t>
      </w:r>
      <w:r w:rsidR="009240C1">
        <w:t>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________________________________________________________________</w:t>
      </w:r>
      <w:r w:rsidR="003D7B5C" w:rsidRPr="001552B9">
        <w:t>_</w:t>
      </w:r>
      <w:r w:rsidR="009240C1">
        <w:t>________</w:t>
      </w:r>
      <w:r w:rsidR="003D7B5C" w:rsidRPr="001552B9">
        <w:t>_</w:t>
      </w:r>
      <w:r w:rsidR="009240C1">
        <w:t>______</w:t>
      </w:r>
      <w:r w:rsidRPr="001552B9">
        <w:t xml:space="preserve"> </w:t>
      </w:r>
    </w:p>
    <w:p w:rsidR="00B82797" w:rsidRPr="00280C7A" w:rsidRDefault="00280C7A" w:rsidP="00B1191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B82797" w:rsidRPr="00280C7A">
        <w:rPr>
          <w:sz w:val="16"/>
          <w:szCs w:val="16"/>
        </w:rPr>
        <w:t>основание для предоставления, наименование и реквизиты подтверждающих документов</w:t>
      </w:r>
      <w:r>
        <w:rPr>
          <w:sz w:val="16"/>
          <w:szCs w:val="16"/>
        </w:rPr>
        <w:t>)</w:t>
      </w:r>
    </w:p>
    <w:p w:rsidR="00417CB8" w:rsidRPr="001552B9" w:rsidRDefault="00B82797" w:rsidP="003D7B5C">
      <w:pPr>
        <w:pStyle w:val="Default"/>
        <w:jc w:val="both"/>
      </w:pPr>
      <w:r w:rsidRPr="001552B9">
        <w:t>Я согласен (на), что в случае не</w:t>
      </w:r>
      <w:r w:rsidR="00B11917" w:rsidRPr="001552B9">
        <w:t xml:space="preserve"> </w:t>
      </w:r>
      <w:r w:rsidRPr="001552B9">
        <w:t xml:space="preserve">подтверждения наличия льготы ребенок будет возвращен в очередь как не имеющий льготы. </w:t>
      </w:r>
    </w:p>
    <w:p w:rsidR="00B82797" w:rsidRPr="001552B9" w:rsidRDefault="00B82797" w:rsidP="00B82797">
      <w:pPr>
        <w:pStyle w:val="Default"/>
      </w:pPr>
      <w:r w:rsidRPr="001552B9">
        <w:t xml:space="preserve">5. Предпочтения Заявителя </w:t>
      </w:r>
    </w:p>
    <w:p w:rsidR="00B82797" w:rsidRPr="001552B9" w:rsidRDefault="00B82797" w:rsidP="00B82797">
      <w:pPr>
        <w:pStyle w:val="Default"/>
      </w:pPr>
      <w:r w:rsidRPr="001552B9">
        <w:t>5.1. Предпочитаемые детские сады (указать не более</w:t>
      </w:r>
      <w:r w:rsidR="00417CB8" w:rsidRPr="001552B9">
        <w:t xml:space="preserve"> 3</w:t>
      </w:r>
      <w:r w:rsidR="003D7B5C" w:rsidRPr="001552B9">
        <w:t>-х</w:t>
      </w:r>
      <w:r w:rsidRPr="001552B9">
        <w:t xml:space="preserve">): </w:t>
      </w:r>
    </w:p>
    <w:p w:rsidR="00B82797" w:rsidRPr="001552B9" w:rsidRDefault="00B82797" w:rsidP="00B82797">
      <w:pPr>
        <w:pStyle w:val="Default"/>
      </w:pPr>
      <w:r w:rsidRPr="001552B9">
        <w:t xml:space="preserve"> 1: _________________________________________________________</w:t>
      </w:r>
      <w:r w:rsidR="009240C1">
        <w:t>______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 xml:space="preserve"> 2:_________________________________________________________</w:t>
      </w:r>
      <w:r w:rsidR="009240C1">
        <w:t>_____________________</w:t>
      </w:r>
      <w:r w:rsidRPr="001552B9">
        <w:t xml:space="preserve"> </w:t>
      </w:r>
    </w:p>
    <w:p w:rsidR="00417CB8" w:rsidRPr="001552B9" w:rsidRDefault="00417CB8" w:rsidP="00B82797">
      <w:pPr>
        <w:pStyle w:val="Default"/>
      </w:pPr>
      <w:r w:rsidRPr="001552B9">
        <w:t xml:space="preserve"> 3:__________________________________________________________</w:t>
      </w:r>
      <w:r w:rsidR="009240C1">
        <w:t>____________________</w:t>
      </w:r>
    </w:p>
    <w:p w:rsidR="00B82797" w:rsidRPr="001552B9" w:rsidRDefault="00B11917" w:rsidP="00B82797">
      <w:pPr>
        <w:pStyle w:val="Default"/>
      </w:pPr>
      <w:r w:rsidRPr="001552B9">
        <w:t xml:space="preserve"> </w:t>
      </w:r>
      <w:r w:rsidR="005974A4" w:rsidRPr="001552B9">
        <w:t xml:space="preserve">5.2. Желаемая </w:t>
      </w:r>
      <w:r w:rsidR="00B82797" w:rsidRPr="001552B9">
        <w:t>дата предоставления места для ребенка в</w:t>
      </w:r>
      <w:r w:rsidRPr="001552B9">
        <w:t xml:space="preserve"> образовательное учреждение</w:t>
      </w:r>
      <w:r w:rsidR="00B82797" w:rsidRPr="001552B9">
        <w:t xml:space="preserve">: </w:t>
      </w:r>
    </w:p>
    <w:p w:rsidR="00B82797" w:rsidRPr="001552B9" w:rsidRDefault="00B82797" w:rsidP="00B82797">
      <w:pPr>
        <w:pStyle w:val="Default"/>
      </w:pPr>
      <w:r w:rsidRPr="001552B9">
        <w:t xml:space="preserve">1 сентября 20____ г. </w:t>
      </w:r>
    </w:p>
    <w:p w:rsidR="00417CB8" w:rsidRPr="001552B9" w:rsidRDefault="00417CB8" w:rsidP="00B82797">
      <w:pPr>
        <w:pStyle w:val="Default"/>
      </w:pPr>
      <w:r w:rsidRPr="001552B9">
        <w:t>5.3. Наличие братьев (сестер),  посещающих дошкольное образовательное учреждение ________________________________________________________</w:t>
      </w:r>
      <w:r w:rsidR="009240C1">
        <w:t>________________________</w:t>
      </w:r>
    </w:p>
    <w:p w:rsidR="00417CB8" w:rsidRPr="001552B9" w:rsidRDefault="00417CB8" w:rsidP="00B82797">
      <w:pPr>
        <w:pStyle w:val="Default"/>
      </w:pPr>
      <w:r w:rsidRPr="001552B9">
        <w:t>__________________________________________________________________</w:t>
      </w:r>
      <w:r w:rsidR="009240C1">
        <w:t>______________</w:t>
      </w:r>
    </w:p>
    <w:p w:rsidR="00417CB8" w:rsidRPr="00280C7A" w:rsidRDefault="00280C7A" w:rsidP="00417CB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17CB8" w:rsidRPr="00280C7A">
        <w:rPr>
          <w:sz w:val="16"/>
          <w:szCs w:val="16"/>
        </w:rPr>
        <w:t>фамилия, имя, дата рождения, детский сад, который посещают брать</w:t>
      </w:r>
      <w:r w:rsidR="00D460D9" w:rsidRPr="00280C7A">
        <w:rPr>
          <w:sz w:val="16"/>
          <w:szCs w:val="16"/>
        </w:rPr>
        <w:t>я</w:t>
      </w:r>
      <w:r w:rsidR="00417CB8" w:rsidRPr="00280C7A">
        <w:rPr>
          <w:sz w:val="16"/>
          <w:szCs w:val="16"/>
        </w:rPr>
        <w:t xml:space="preserve"> (сестры)</w:t>
      </w:r>
    </w:p>
    <w:p w:rsidR="00B82797" w:rsidRPr="001552B9" w:rsidRDefault="00B82797" w:rsidP="00B82797">
      <w:pPr>
        <w:pStyle w:val="Default"/>
      </w:pPr>
      <w:r w:rsidRPr="001552B9">
        <w:t>6. Вид группы для детей с ограниченными возможностями здоровья</w:t>
      </w:r>
      <w:r w:rsidR="00417CB8" w:rsidRPr="001552B9">
        <w:t xml:space="preserve"> (комбинированная,компенсирующая)</w:t>
      </w:r>
      <w:r w:rsidRPr="001552B9">
        <w:t>:_________________________________</w:t>
      </w:r>
      <w:r w:rsidR="009240C1">
        <w:t>______________</w:t>
      </w:r>
      <w:r w:rsidRPr="001552B9">
        <w:t xml:space="preserve"> </w:t>
      </w:r>
    </w:p>
    <w:p w:rsidR="00B82797" w:rsidRPr="001552B9" w:rsidRDefault="00417CB8" w:rsidP="00B82797">
      <w:pPr>
        <w:pStyle w:val="Default"/>
      </w:pPr>
      <w:r w:rsidRPr="001552B9">
        <w:t>______________</w:t>
      </w:r>
      <w:r w:rsidR="00B82797" w:rsidRPr="001552B9">
        <w:t>_______________________________________________</w:t>
      </w:r>
      <w:r w:rsidR="003D7B5C" w:rsidRPr="001552B9">
        <w:t>___</w:t>
      </w:r>
      <w:r w:rsidRPr="001552B9">
        <w:t>__</w:t>
      </w:r>
      <w:r w:rsidR="009240C1">
        <w:t>______________</w:t>
      </w:r>
      <w:r w:rsidR="00B82797" w:rsidRPr="001552B9">
        <w:t xml:space="preserve"> </w:t>
      </w:r>
    </w:p>
    <w:p w:rsidR="00B82797" w:rsidRPr="00280C7A" w:rsidRDefault="00280C7A" w:rsidP="00280C7A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н</w:t>
      </w:r>
      <w:r w:rsidR="00B82797" w:rsidRPr="00280C7A">
        <w:rPr>
          <w:sz w:val="16"/>
          <w:szCs w:val="16"/>
        </w:rPr>
        <w:t>аименование группы, основание для предоставления, наименование и реквизиты подтверждающих документов</w:t>
      </w:r>
      <w:r>
        <w:rPr>
          <w:sz w:val="16"/>
          <w:szCs w:val="16"/>
        </w:rPr>
        <w:t>)</w:t>
      </w:r>
    </w:p>
    <w:p w:rsidR="00B82797" w:rsidRPr="001552B9" w:rsidRDefault="00B82797" w:rsidP="00B11917">
      <w:pPr>
        <w:pStyle w:val="Default"/>
        <w:jc w:val="both"/>
      </w:pPr>
      <w:r w:rsidRPr="001552B9">
        <w:lastRenderedPageBreak/>
        <w:t>В случае отсутствия места в группах компенсирующей, комбинированной направленностей (для детей с ограниченными возможностями здоровья), оздоровительной направленности прошу предоставить место в группе общеразвивающей направленности</w:t>
      </w:r>
    </w:p>
    <w:p w:rsidR="00B82797" w:rsidRPr="001552B9" w:rsidRDefault="00B82797" w:rsidP="00B82797">
      <w:pPr>
        <w:pStyle w:val="Default"/>
      </w:pPr>
      <w:r w:rsidRPr="001552B9">
        <w:t xml:space="preserve">ДА </w:t>
      </w:r>
    </w:p>
    <w:p w:rsidR="00B82797" w:rsidRPr="001552B9" w:rsidRDefault="00B82797" w:rsidP="00B82797">
      <w:pPr>
        <w:pStyle w:val="Default"/>
      </w:pPr>
      <w:r w:rsidRPr="001552B9">
        <w:t xml:space="preserve">НЕТ </w:t>
      </w:r>
    </w:p>
    <w:p w:rsidR="00B82797" w:rsidRPr="001552B9" w:rsidRDefault="00B82797" w:rsidP="00B82797">
      <w:pPr>
        <w:pStyle w:val="Default"/>
      </w:pPr>
      <w:r w:rsidRPr="001552B9">
        <w:t>7. Режим пребывания: ______________________________________________</w:t>
      </w:r>
      <w:r w:rsidR="009240C1">
        <w:t>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________________________________________________________________</w:t>
      </w:r>
      <w:r w:rsidR="009240C1">
        <w:t>________________</w:t>
      </w:r>
      <w:r w:rsidRPr="001552B9">
        <w:t xml:space="preserve"> </w:t>
      </w:r>
    </w:p>
    <w:p w:rsidR="00B82797" w:rsidRPr="00280C7A" w:rsidRDefault="00280C7A" w:rsidP="00B1191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п</w:t>
      </w:r>
      <w:r w:rsidR="00B82797" w:rsidRPr="00280C7A">
        <w:rPr>
          <w:sz w:val="16"/>
          <w:szCs w:val="16"/>
        </w:rPr>
        <w:t>олный день</w:t>
      </w:r>
      <w:r w:rsidR="00B11917" w:rsidRPr="00280C7A">
        <w:rPr>
          <w:sz w:val="16"/>
          <w:szCs w:val="16"/>
        </w:rPr>
        <w:t xml:space="preserve"> (12 ч.) </w:t>
      </w:r>
      <w:r w:rsidR="00B82797" w:rsidRPr="00280C7A">
        <w:rPr>
          <w:sz w:val="16"/>
          <w:szCs w:val="16"/>
        </w:rPr>
        <w:t xml:space="preserve">/ </w:t>
      </w:r>
      <w:r>
        <w:rPr>
          <w:sz w:val="16"/>
          <w:szCs w:val="16"/>
        </w:rPr>
        <w:t>с</w:t>
      </w:r>
      <w:r w:rsidR="00B11917" w:rsidRPr="00280C7A">
        <w:rPr>
          <w:sz w:val="16"/>
          <w:szCs w:val="16"/>
        </w:rPr>
        <w:t>окращенн</w:t>
      </w:r>
      <w:r>
        <w:rPr>
          <w:sz w:val="16"/>
          <w:szCs w:val="16"/>
        </w:rPr>
        <w:t>ый</w:t>
      </w:r>
      <w:r w:rsidR="00B11917" w:rsidRPr="00280C7A">
        <w:rPr>
          <w:sz w:val="16"/>
          <w:szCs w:val="16"/>
        </w:rPr>
        <w:t xml:space="preserve"> д</w:t>
      </w:r>
      <w:r>
        <w:rPr>
          <w:sz w:val="16"/>
          <w:szCs w:val="16"/>
        </w:rPr>
        <w:t>ень</w:t>
      </w:r>
      <w:r w:rsidR="00B11917" w:rsidRPr="00280C7A">
        <w:rPr>
          <w:sz w:val="16"/>
          <w:szCs w:val="16"/>
        </w:rPr>
        <w:t xml:space="preserve"> (10 ч.) / </w:t>
      </w:r>
      <w:r>
        <w:rPr>
          <w:sz w:val="16"/>
          <w:szCs w:val="16"/>
        </w:rPr>
        <w:t>к</w:t>
      </w:r>
      <w:r w:rsidR="00B82797" w:rsidRPr="00280C7A">
        <w:rPr>
          <w:sz w:val="16"/>
          <w:szCs w:val="16"/>
        </w:rPr>
        <w:t>ратковременное пребывание</w:t>
      </w:r>
      <w:r w:rsidR="00B11917" w:rsidRPr="00280C7A">
        <w:rPr>
          <w:sz w:val="16"/>
          <w:szCs w:val="16"/>
        </w:rPr>
        <w:t xml:space="preserve"> (до 5 ч.)</w:t>
      </w:r>
    </w:p>
    <w:p w:rsidR="00B82797" w:rsidRPr="001552B9" w:rsidRDefault="00B82797" w:rsidP="00B82797">
      <w:pPr>
        <w:pStyle w:val="Default"/>
      </w:pPr>
      <w:r w:rsidRPr="001552B9">
        <w:t>8. Программа:____________________________________________________</w:t>
      </w:r>
      <w:r w:rsidR="009240C1">
        <w:t>________________</w:t>
      </w:r>
      <w:r w:rsidRPr="001552B9">
        <w:t xml:space="preserve"> </w:t>
      </w:r>
    </w:p>
    <w:p w:rsidR="00417CB8" w:rsidRPr="00280C7A" w:rsidRDefault="00280C7A" w:rsidP="00417CB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н</w:t>
      </w:r>
      <w:r w:rsidR="00417CB8" w:rsidRPr="00280C7A">
        <w:rPr>
          <w:sz w:val="16"/>
          <w:szCs w:val="16"/>
        </w:rPr>
        <w:t>аименование</w:t>
      </w:r>
      <w:r>
        <w:rPr>
          <w:sz w:val="16"/>
          <w:szCs w:val="16"/>
        </w:rPr>
        <w:t>)</w:t>
      </w:r>
    </w:p>
    <w:p w:rsidR="00417CB8" w:rsidRPr="001552B9" w:rsidRDefault="00417CB8" w:rsidP="00B82797">
      <w:pPr>
        <w:pStyle w:val="Default"/>
      </w:pPr>
      <w:r w:rsidRPr="001552B9">
        <w:t>9. Язык обучения:_________________________________________________</w:t>
      </w:r>
      <w:r w:rsidR="009240C1">
        <w:t>_______________</w:t>
      </w:r>
    </w:p>
    <w:p w:rsidR="00B82797" w:rsidRPr="001552B9" w:rsidRDefault="00D460D9" w:rsidP="00B82797">
      <w:pPr>
        <w:pStyle w:val="Default"/>
      </w:pPr>
      <w:r w:rsidRPr="001552B9">
        <w:t>10</w:t>
      </w:r>
      <w:r w:rsidR="00B82797" w:rsidRPr="001552B9">
        <w:t>. Иные сведения и документы:______________________________________</w:t>
      </w:r>
      <w:r w:rsidR="009240C1">
        <w:t>______________</w:t>
      </w:r>
      <w:r w:rsidR="00B82797"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________________________________________________________________</w:t>
      </w:r>
      <w:r w:rsidR="009240C1">
        <w:t>________________</w:t>
      </w:r>
      <w:r w:rsidRPr="001552B9">
        <w:t xml:space="preserve"> </w:t>
      </w:r>
    </w:p>
    <w:p w:rsidR="00B82797" w:rsidRPr="001552B9" w:rsidRDefault="00B82797" w:rsidP="00B82797">
      <w:pPr>
        <w:pStyle w:val="Default"/>
      </w:pPr>
      <w:r w:rsidRPr="001552B9">
        <w:t>________________________________________________________________</w:t>
      </w:r>
      <w:r w:rsidR="009240C1">
        <w:t>________________</w:t>
      </w:r>
      <w:r w:rsidRPr="001552B9">
        <w:t xml:space="preserve"> </w:t>
      </w:r>
    </w:p>
    <w:p w:rsidR="00B82797" w:rsidRPr="001552B9" w:rsidRDefault="00D460D9" w:rsidP="00B82797">
      <w:pPr>
        <w:pStyle w:val="Default"/>
      </w:pPr>
      <w:r w:rsidRPr="001552B9">
        <w:t>11</w:t>
      </w:r>
      <w:r w:rsidR="00B82797" w:rsidRPr="001552B9">
        <w:t xml:space="preserve">. В случае изменения данных, указанных в заявлении, обязуюсь лично уведомить и при невыполнении настоящего условия не предъявлять претензий. </w:t>
      </w:r>
    </w:p>
    <w:p w:rsidR="00B82797" w:rsidRPr="001552B9" w:rsidRDefault="00D460D9" w:rsidP="00B82797">
      <w:pPr>
        <w:pStyle w:val="Default"/>
      </w:pPr>
      <w:r w:rsidRPr="001552B9">
        <w:t>12</w:t>
      </w:r>
      <w:r w:rsidR="00B82797" w:rsidRPr="001552B9">
        <w:t>. Дата и время регистрации заявления: ____________________________________</w:t>
      </w:r>
      <w:r w:rsidR="009240C1">
        <w:t>_________</w:t>
      </w:r>
      <w:r w:rsidR="00B82797" w:rsidRPr="001552B9">
        <w:t xml:space="preserve"> </w:t>
      </w:r>
    </w:p>
    <w:p w:rsidR="00D460D9" w:rsidRPr="001552B9" w:rsidRDefault="00D460D9" w:rsidP="00B82797">
      <w:pPr>
        <w:pStyle w:val="Default"/>
      </w:pPr>
    </w:p>
    <w:p w:rsidR="00B82797" w:rsidRPr="001552B9" w:rsidRDefault="00B82797" w:rsidP="00B82797">
      <w:pPr>
        <w:pStyle w:val="Default"/>
      </w:pPr>
      <w:r w:rsidRPr="001552B9">
        <w:t>Подпись заявителя: ___________________</w:t>
      </w:r>
      <w:r w:rsidR="009240C1">
        <w:t>___________</w:t>
      </w:r>
      <w:r w:rsidRPr="001552B9">
        <w:t xml:space="preserve">/___________________________ </w:t>
      </w:r>
    </w:p>
    <w:p w:rsidR="00B82797" w:rsidRPr="00280C7A" w:rsidRDefault="00280C7A" w:rsidP="00280C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82797" w:rsidRPr="00280C7A">
        <w:rPr>
          <w:rFonts w:ascii="Times New Roman" w:hAnsi="Times New Roman" w:cs="Times New Roman"/>
          <w:sz w:val="16"/>
          <w:szCs w:val="16"/>
        </w:rPr>
        <w:t>Ф.И.О. 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608AC" w:rsidRDefault="000608AC" w:rsidP="00B82797">
      <w:pPr>
        <w:rPr>
          <w:rFonts w:ascii="Times New Roman" w:hAnsi="Times New Roman" w:cs="Times New Roman"/>
          <w:sz w:val="20"/>
          <w:szCs w:val="20"/>
        </w:rPr>
      </w:pPr>
    </w:p>
    <w:p w:rsidR="000608AC" w:rsidRDefault="000608AC" w:rsidP="000608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0608AC" w:rsidRDefault="000608AC" w:rsidP="000608A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08AC" w:rsidRDefault="000608AC" w:rsidP="000608A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08AC" w:rsidRDefault="000608AC" w:rsidP="000608A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08AC" w:rsidRPr="000608AC" w:rsidRDefault="000608AC" w:rsidP="000608A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08AC">
        <w:rPr>
          <w:rFonts w:ascii="Times New Roman" w:hAnsi="Times New Roman" w:cs="Times New Roman"/>
          <w:sz w:val="26"/>
          <w:szCs w:val="26"/>
        </w:rPr>
        <w:t>Начальник управления образования,</w:t>
      </w:r>
    </w:p>
    <w:p w:rsidR="000608AC" w:rsidRPr="000608AC" w:rsidRDefault="000608AC" w:rsidP="000608A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608AC">
        <w:rPr>
          <w:rFonts w:ascii="Times New Roman" w:hAnsi="Times New Roman" w:cs="Times New Roman"/>
          <w:sz w:val="26"/>
          <w:szCs w:val="26"/>
        </w:rPr>
        <w:t>молодежно</w:t>
      </w:r>
      <w:r>
        <w:rPr>
          <w:rFonts w:ascii="Times New Roman" w:hAnsi="Times New Roman" w:cs="Times New Roman"/>
          <w:sz w:val="26"/>
          <w:szCs w:val="26"/>
        </w:rPr>
        <w:t>й политики и спор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Pr="000608AC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Pr="000608AC">
        <w:rPr>
          <w:rFonts w:ascii="Times New Roman" w:hAnsi="Times New Roman" w:cs="Times New Roman"/>
          <w:sz w:val="26"/>
          <w:szCs w:val="26"/>
        </w:rPr>
        <w:t>Сиденкова</w:t>
      </w:r>
      <w:proofErr w:type="spellEnd"/>
    </w:p>
    <w:p w:rsidR="000608AC" w:rsidRPr="007A4F5E" w:rsidRDefault="000608AC" w:rsidP="000608A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608AC" w:rsidRPr="007A4F5E" w:rsidSect="009240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D3" w:rsidRDefault="00F807D3" w:rsidP="009240C1">
      <w:pPr>
        <w:spacing w:after="0" w:line="240" w:lineRule="auto"/>
      </w:pPr>
      <w:r>
        <w:separator/>
      </w:r>
    </w:p>
  </w:endnote>
  <w:endnote w:type="continuationSeparator" w:id="0">
    <w:p w:rsidR="00F807D3" w:rsidRDefault="00F807D3" w:rsidP="0092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D3" w:rsidRDefault="00F807D3" w:rsidP="009240C1">
      <w:pPr>
        <w:spacing w:after="0" w:line="240" w:lineRule="auto"/>
      </w:pPr>
      <w:r>
        <w:separator/>
      </w:r>
    </w:p>
  </w:footnote>
  <w:footnote w:type="continuationSeparator" w:id="0">
    <w:p w:rsidR="00F807D3" w:rsidRDefault="00F807D3" w:rsidP="0092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501522"/>
      <w:docPartObj>
        <w:docPartGallery w:val="Page Numbers (Top of Page)"/>
        <w:docPartUnique/>
      </w:docPartObj>
    </w:sdtPr>
    <w:sdtEndPr/>
    <w:sdtContent>
      <w:p w:rsidR="009240C1" w:rsidRDefault="009240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40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40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40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0D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40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240C1" w:rsidRDefault="009240C1" w:rsidP="009240C1">
        <w:pPr>
          <w:pStyle w:val="a5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№ 3</w:t>
        </w:r>
      </w:p>
    </w:sdtContent>
  </w:sdt>
  <w:p w:rsidR="009240C1" w:rsidRDefault="009240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97"/>
    <w:rsid w:val="000572EC"/>
    <w:rsid w:val="000608AC"/>
    <w:rsid w:val="000E17E9"/>
    <w:rsid w:val="001552B9"/>
    <w:rsid w:val="00251E14"/>
    <w:rsid w:val="00280C7A"/>
    <w:rsid w:val="002949AB"/>
    <w:rsid w:val="002B787F"/>
    <w:rsid w:val="002F2DE6"/>
    <w:rsid w:val="00320B11"/>
    <w:rsid w:val="003D7B5C"/>
    <w:rsid w:val="00417CB8"/>
    <w:rsid w:val="004270DC"/>
    <w:rsid w:val="005835D4"/>
    <w:rsid w:val="00585014"/>
    <w:rsid w:val="005974A4"/>
    <w:rsid w:val="005E37FC"/>
    <w:rsid w:val="006D0263"/>
    <w:rsid w:val="00725F84"/>
    <w:rsid w:val="007A4F5E"/>
    <w:rsid w:val="009240C1"/>
    <w:rsid w:val="00934748"/>
    <w:rsid w:val="00A45562"/>
    <w:rsid w:val="00B11917"/>
    <w:rsid w:val="00B82797"/>
    <w:rsid w:val="00CD4CF5"/>
    <w:rsid w:val="00D460D9"/>
    <w:rsid w:val="00D56EA0"/>
    <w:rsid w:val="00E5373C"/>
    <w:rsid w:val="00F8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41887E-A82F-4254-AC58-891F6D52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1552B9"/>
    <w:rPr>
      <w:color w:val="0000FF"/>
      <w:u w:val="single"/>
    </w:rPr>
  </w:style>
  <w:style w:type="table" w:styleId="a4">
    <w:name w:val="Table Grid"/>
    <w:basedOn w:val="a1"/>
    <w:uiPriority w:val="59"/>
    <w:rsid w:val="0092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24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0C1"/>
  </w:style>
  <w:style w:type="paragraph" w:styleId="a7">
    <w:name w:val="footer"/>
    <w:basedOn w:val="a"/>
    <w:link w:val="a8"/>
    <w:uiPriority w:val="99"/>
    <w:unhideWhenUsed/>
    <w:rsid w:val="00924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0C1"/>
  </w:style>
  <w:style w:type="paragraph" w:styleId="a9">
    <w:name w:val="Balloon Text"/>
    <w:basedOn w:val="a"/>
    <w:link w:val="aa"/>
    <w:uiPriority w:val="99"/>
    <w:semiHidden/>
    <w:unhideWhenUsed/>
    <w:rsid w:val="00280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425-&#1088;&#1077;&#1075;&#1083;&#1072;&#1084;&#1077;&#1085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46EA-A1E8-40C2-ABC5-87C46439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М С</dc:creator>
  <cp:keywords/>
  <dc:description/>
  <cp:lastModifiedBy>Агрест Екатерина</cp:lastModifiedBy>
  <cp:revision>5</cp:revision>
  <cp:lastPrinted>2021-06-28T01:16:00Z</cp:lastPrinted>
  <dcterms:created xsi:type="dcterms:W3CDTF">2021-06-27T22:50:00Z</dcterms:created>
  <dcterms:modified xsi:type="dcterms:W3CDTF">2021-06-28T06:39:00Z</dcterms:modified>
</cp:coreProperties>
</file>